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3648F01" w:rsidR="00930B7E" w:rsidRPr="00CA5147" w:rsidRDefault="32E29976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Maternity</w:t>
      </w:r>
      <w:r w:rsidR="00423109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7F962DFA" w:rsidR="000D5494" w:rsidRPr="000D5494" w:rsidRDefault="00D13C78" w:rsidP="00495E0A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Maternity/Adoption Leave policies and 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levant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s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495E0A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930B7E">
      <w:pPr>
        <w:rPr>
          <w:rFonts w:asciiTheme="minorHAnsi" w:hAnsiTheme="minorHAnsi" w:cs="Arial"/>
          <w:b/>
          <w:sz w:val="22"/>
          <w:szCs w:val="22"/>
        </w:rPr>
      </w:pPr>
    </w:p>
    <w:p w14:paraId="12965B9F" w14:textId="30FDECDE" w:rsidR="00C00C8D" w:rsidRPr="00706A54" w:rsidRDefault="32E29976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You are required to complete this plan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>, and upload it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, together with </w:t>
      </w:r>
      <w:r w:rsidR="00210BC0">
        <w:rPr>
          <w:rFonts w:asciiTheme="minorHAnsi" w:eastAsiaTheme="minorEastAsia" w:hAnsiTheme="minorHAnsi" w:cstheme="minorBidi"/>
          <w:sz w:val="22"/>
          <w:szCs w:val="22"/>
        </w:rPr>
        <w:t xml:space="preserve">a copy of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your MAT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B1 form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Matching Certificate,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or Official Notification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o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>SuccessFactors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when recording your planned leave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Do not record your leave </w:t>
      </w:r>
      <w:r w:rsidR="00D13C78" w:rsidRPr="00706A54">
        <w:rPr>
          <w:rFonts w:asciiTheme="minorHAnsi" w:eastAsiaTheme="minorEastAsia" w:hAnsiTheme="minorHAnsi" w:cstheme="minorBidi"/>
          <w:sz w:val="22"/>
          <w:szCs w:val="22"/>
        </w:rPr>
        <w:t>in SuccessFactors</w:t>
      </w:r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 until you have all the appropriate accompanying documentation</w:t>
      </w:r>
      <w:r w:rsidR="006D09D8" w:rsidRPr="00706A5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4B13AB5" w14:textId="77777777" w:rsidR="00581D9F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D108737" w14:textId="1874C057" w:rsidR="00B1632F" w:rsidRPr="00CA5147" w:rsidRDefault="00B1632F" w:rsidP="00B1632F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This fo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6D09D8">
        <w:rPr>
          <w:rFonts w:asciiTheme="minorHAnsi" w:eastAsiaTheme="minorEastAsia" w:hAnsiTheme="minorHAnsi" w:cstheme="minorBidi"/>
          <w:sz w:val="22"/>
          <w:szCs w:val="22"/>
        </w:rPr>
        <w:t>intended to gather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he necessary information for your 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eave, and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will help </w:t>
      </w:r>
      <w:r>
        <w:rPr>
          <w:rFonts w:asciiTheme="minorHAnsi" w:eastAsiaTheme="minorEastAsia" w:hAnsiTheme="minorHAnsi" w:cstheme="minorBidi"/>
          <w:sz w:val="22"/>
          <w:szCs w:val="22"/>
        </w:rPr>
        <w:t>confirm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if you qu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fy for University or Statutory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>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ay.</w:t>
      </w:r>
    </w:p>
    <w:p w14:paraId="08ADC2A2" w14:textId="77777777" w:rsidR="00B1632F" w:rsidRDefault="00B1632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7213AD4" w14:textId="5D603EB3" w:rsidR="00473F46" w:rsidRPr="00CA5147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or to completing this plan, you should have notifie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your line manager/H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ead </w:t>
      </w:r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f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>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and discusse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r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provisional plans for </w:t>
      </w:r>
      <w:r>
        <w:rPr>
          <w:rFonts w:asciiTheme="minorHAnsi" w:eastAsiaTheme="minorEastAsia" w:hAnsiTheme="minorHAnsi" w:cstheme="minorBidi"/>
          <w:sz w:val="22"/>
          <w:szCs w:val="22"/>
        </w:rPr>
        <w:t>leave, in line with the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appropri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scales, as detailed in the Maternity 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Bidi"/>
          <w:sz w:val="22"/>
          <w:szCs w:val="22"/>
        </w:rPr>
        <w:t>Adoption Leave Policy and Procedure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02687C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</w:p>
    <w:p w14:paraId="6A6F12C5" w14:textId="0D5A72AB" w:rsidR="00930B7E" w:rsidRPr="00CA5147" w:rsidRDefault="32E29976" w:rsidP="32E29976">
      <w:pPr>
        <w:pStyle w:val="BodyTextInden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Please read the following carefully and complete the 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information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applicable to you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66DBF" w:rsidRPr="00CA5147" w14:paraId="2853CD17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12993868" w14:textId="69AE3F5C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31EFACFE" w14:textId="09C98D2D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581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40117" w14:textId="77777777" w:rsidR="00D66DBF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B7C2969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1F48C4" w:rsidRPr="00CA5147" w14:paraId="209650B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0853CC4C" w14:textId="79C74EAF" w:rsidR="001F48C4" w:rsidRPr="00221033" w:rsidRDefault="001F48C4" w:rsidP="001713E7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</w:t>
            </w:r>
            <w:r w:rsidR="001713E7">
              <w:rPr>
                <w:rFonts w:asciiTheme="minorHAnsi" w:hAnsiTheme="minorHAnsi"/>
                <w:sz w:val="22"/>
                <w:szCs w:val="22"/>
              </w:rPr>
              <w:t>on….</w:t>
            </w:r>
          </w:p>
        </w:tc>
        <w:tc>
          <w:tcPr>
            <w:tcW w:w="5812" w:type="dxa"/>
            <w:shd w:val="clear" w:color="auto" w:fill="auto"/>
          </w:tcPr>
          <w:p w14:paraId="11D12C1F" w14:textId="4C4C3A2A" w:rsidR="001F48C4" w:rsidRPr="00CA5147" w:rsidRDefault="001F48C4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3E07F6CD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FD4D739" w14:textId="77777777" w:rsidR="00593EA6" w:rsidRDefault="00593EA6" w:rsidP="00593E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intend to start my matern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 fro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</w:p>
          <w:p w14:paraId="7BF73A7B" w14:textId="635175F4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221033">
              <w:rPr>
                <w:rFonts w:asciiTheme="minorHAnsi" w:eastAsiaTheme="minorEastAsia" w:hAnsiTheme="minorHAnsi" w:cstheme="minorBidi"/>
                <w:sz w:val="18"/>
                <w:szCs w:val="18"/>
              </w:rPr>
              <w:t>(This can be any day of the week)</w:t>
            </w:r>
          </w:p>
        </w:tc>
        <w:tc>
          <w:tcPr>
            <w:tcW w:w="5812" w:type="dxa"/>
            <w:shd w:val="clear" w:color="auto" w:fill="auto"/>
          </w:tcPr>
          <w:p w14:paraId="568B6E01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72132A65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4855313" w14:textId="77777777" w:rsidR="00593EA6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I intend to return to work on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14:paraId="3BEC2C3D" w14:textId="79D0C103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DE1E4F">
              <w:rPr>
                <w:rFonts w:asciiTheme="minorHAnsi" w:eastAsiaTheme="minorEastAsia" w:hAnsiTheme="minorHAnsi" w:cstheme="minorBidi"/>
                <w:sz w:val="18"/>
                <w:szCs w:val="18"/>
              </w:rPr>
              <w:t>(This should be the start of your normal working week)</w:t>
            </w:r>
          </w:p>
        </w:tc>
        <w:tc>
          <w:tcPr>
            <w:tcW w:w="5812" w:type="dxa"/>
            <w:shd w:val="clear" w:color="auto" w:fill="auto"/>
          </w:tcPr>
          <w:p w14:paraId="6E69F61A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254D7E0F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C52B23" w:rsidRPr="00CA5147" w14:paraId="2CD44783" w14:textId="77777777" w:rsidTr="00DE1E4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A1714" w14:textId="77777777" w:rsidR="00C52B23" w:rsidRPr="00DE1E4F" w:rsidRDefault="00C52B23" w:rsidP="00DE1E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E4F">
              <w:rPr>
                <w:rFonts w:asciiTheme="minorHAnsi" w:hAnsiTheme="minorHAnsi" w:cs="Arial"/>
                <w:b/>
                <w:sz w:val="22"/>
                <w:szCs w:val="22"/>
              </w:rPr>
              <w:t>For Adoption Leave only</w:t>
            </w:r>
          </w:p>
        </w:tc>
      </w:tr>
      <w:tr w:rsidR="00C52B23" w:rsidRPr="00CA5147" w14:paraId="680A506C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6C8402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A5147">
              <w:rPr>
                <w:rFonts w:asciiTheme="minorHAnsi" w:hAnsiTheme="minorHAnsi"/>
                <w:sz w:val="22"/>
                <w:szCs w:val="22"/>
              </w:rPr>
              <w:t xml:space="preserve">ate notified </w:t>
            </w:r>
            <w:r>
              <w:rPr>
                <w:rFonts w:asciiTheme="minorHAnsi" w:hAnsiTheme="minorHAnsi"/>
                <w:sz w:val="22"/>
                <w:szCs w:val="22"/>
              </w:rPr>
              <w:t>of having been matched with a child</w:t>
            </w:r>
          </w:p>
        </w:tc>
        <w:tc>
          <w:tcPr>
            <w:tcW w:w="5812" w:type="dxa"/>
            <w:shd w:val="clear" w:color="auto" w:fill="auto"/>
          </w:tcPr>
          <w:p w14:paraId="2B51467F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B23" w:rsidRPr="00CA5147" w14:paraId="021D5CC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EBC3AB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Name and A</w:t>
            </w:r>
            <w:r>
              <w:rPr>
                <w:rFonts w:asciiTheme="minorHAnsi" w:hAnsiTheme="minorHAnsi"/>
                <w:sz w:val="22"/>
                <w:szCs w:val="22"/>
              </w:rPr>
              <w:t>ddress of the Adoption Agency</w:t>
            </w:r>
          </w:p>
          <w:p w14:paraId="4625658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3FCC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51BE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B92C8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AC8CA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5C7D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E7FA657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509BEA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B2D3C35" w14:textId="77777777" w:rsidR="00B1632F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N.B. Do not include any arrangements for annual leave in your maternity</w:t>
      </w:r>
      <w:r w:rsidR="00B1632F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eriod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3C205D61" w14:textId="627DBE0C" w:rsidR="00221033" w:rsidRPr="00CA5147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nnual leave must be recorded separately via</w:t>
      </w:r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uccessFactors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6A3A8FB7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63A860CE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8ED2B0B" w14:textId="2A20E384" w:rsidR="00930B7E" w:rsidRPr="00CA5147" w:rsidRDefault="00930B7E" w:rsidP="00CA5147">
      <w:pPr>
        <w:rPr>
          <w:rFonts w:asciiTheme="minorHAnsi" w:hAnsiTheme="minorHAnsi" w:cs="Arial"/>
          <w:sz w:val="22"/>
          <w:szCs w:val="22"/>
        </w:rPr>
      </w:pPr>
    </w:p>
    <w:p w14:paraId="774EFD41" w14:textId="77777777" w:rsidR="00930B7E" w:rsidRPr="00CA5147" w:rsidRDefault="00930B7E" w:rsidP="00930B7E">
      <w:pPr>
        <w:tabs>
          <w:tab w:val="left" w:pos="8364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8E2782" w:rsidRPr="00CA5147" w14:paraId="6101FA21" w14:textId="77777777" w:rsidTr="00706A54">
        <w:trPr>
          <w:trHeight w:val="4242"/>
        </w:trPr>
        <w:tc>
          <w:tcPr>
            <w:tcW w:w="9974" w:type="dxa"/>
          </w:tcPr>
          <w:p w14:paraId="45C6840B" w14:textId="6BC46BBE" w:rsidR="004D0097" w:rsidRPr="00706A54" w:rsidRDefault="004D0097" w:rsidP="00706A5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University Maternity/Adoption Leave and Pay</w:t>
            </w:r>
          </w:p>
          <w:p w14:paraId="23293DF0" w14:textId="505234F7" w:rsidR="007625AB" w:rsidRPr="00CA5147" w:rsidRDefault="007625AB" w:rsidP="00706A54">
            <w:pPr>
              <w:tabs>
                <w:tab w:val="left" w:pos="8364"/>
              </w:tabs>
              <w:rPr>
                <w:rFonts w:eastAsiaTheme="minorEastAsia"/>
              </w:rPr>
            </w:pPr>
            <w:r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>Complete the following information to see if you qualify for the University Maternity/Adoption Leave Scheme</w:t>
            </w:r>
            <w:r w:rsidR="004D0097"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Pr="00706A54">
              <w:rPr>
                <w:rFonts w:asciiTheme="minorHAnsi" w:eastAsiaTheme="minorEastAsia" w:hAnsiTheme="minorHAnsi"/>
                <w:sz w:val="22"/>
                <w:szCs w:val="22"/>
              </w:rPr>
              <w:t>You must answer Yes to both questions to qualify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, and also meet the weekly lower earnings</w:t>
            </w:r>
            <w:r w:rsidR="008F6E80" w:rsidRPr="00CA5147">
              <w:rPr>
                <w:rFonts w:eastAsiaTheme="minorEastAsia"/>
              </w:rPr>
              <w:t xml:space="preserve"> 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limit</w:t>
            </w:r>
            <w:r w:rsidR="004D009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0039F397" w14:textId="77777777" w:rsidR="007625AB" w:rsidRPr="00CA5147" w:rsidRDefault="007625AB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748EA6" w14:textId="6D9133E5" w:rsidR="007625AB" w:rsidRPr="00CA5147" w:rsidRDefault="008E2782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confirm that I have worked for the University continuously for at least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2 weeks prior to the expected</w:t>
            </w:r>
          </w:p>
          <w:p w14:paraId="7EAC6CFA" w14:textId="77777777" w:rsidR="00365E6A" w:rsidRDefault="007625AB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week</w:t>
            </w:r>
            <w:proofErr w:type="gramEnd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childbirth/placement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F66151A" w14:textId="37DDADDA" w:rsidR="008E2782" w:rsidRPr="00365E6A" w:rsidRDefault="006B38C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8964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8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17118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372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3D82CB59" w14:textId="77777777" w:rsidR="00593EA6" w:rsidRDefault="00593EA6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BAD4803" w14:textId="64A1F046" w:rsidR="008E2782" w:rsidRPr="00CA5147" w:rsidRDefault="008E2782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intend to return to work for more than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nths following 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my return from maternity</w:t>
            </w:r>
            <w:r w:rsidR="00F1105E"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A397016" w14:textId="1BB0D512" w:rsidR="00593EA6" w:rsidRPr="00365E6A" w:rsidRDefault="006B38C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1482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18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2AAEE3BB" w14:textId="77777777" w:rsidR="008E2782" w:rsidRPr="00CA5147" w:rsidRDefault="008E2782" w:rsidP="008E2782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80EDE" w14:textId="77777777" w:rsidR="00365E6A" w:rsidRDefault="007625AB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If </w:t>
            </w:r>
            <w:r w:rsidR="003333BA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have responded ‘Yes’ to both of the above statements, please indicate below which payment option you are selecting</w:t>
            </w:r>
            <w:r w:rsidR="003333B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0D3C58C" w14:textId="6A374F99" w:rsidR="007625AB" w:rsidRPr="00CA5147" w:rsidRDefault="006B38CE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415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tion A 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–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Standard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      </w:t>
            </w:r>
            <w:r w:rsidR="00593EA6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593EA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025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625AB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ption B</w:t>
            </w:r>
            <w:r w:rsidR="00581D9F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- Alternative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7885A4" w14:textId="5D8402BD" w:rsidR="005E0B94" w:rsidRPr="00221033" w:rsidRDefault="005E0B94" w:rsidP="00706A54">
            <w:pPr>
              <w:pStyle w:val="BodyTextIndent"/>
              <w:ind w:left="0" w:firstLine="0"/>
              <w:rPr>
                <w:rFonts w:eastAsiaTheme="minorEastAsia"/>
              </w:rPr>
            </w:pPr>
          </w:p>
        </w:tc>
      </w:tr>
      <w:tr w:rsidR="00A44C28" w:rsidRPr="00CA5147" w14:paraId="4B8C4623" w14:textId="77777777" w:rsidTr="00706A54">
        <w:trPr>
          <w:trHeight w:val="2346"/>
        </w:trPr>
        <w:tc>
          <w:tcPr>
            <w:tcW w:w="9974" w:type="dxa"/>
          </w:tcPr>
          <w:p w14:paraId="2CC3F257" w14:textId="54B59C06" w:rsidR="004D0097" w:rsidRPr="00DE1E4F" w:rsidRDefault="004D0097" w:rsidP="004D0097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Eligibility for 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Statutory</w:t>
            </w: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Maternity/Adoption Leave and Pay</w:t>
            </w:r>
          </w:p>
          <w:p w14:paraId="6DE410DB" w14:textId="6C9F6AE3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omplete the following information only if you 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  <w:u w:val="single"/>
              </w:rPr>
              <w:t>do not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alify for the University Maternity/Adoption Leave Scheme</w:t>
            </w:r>
            <w:r w:rsidR="006C3381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. Y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ur response to the following statement will determine whether you are eligible for Statutory Maternity Pay.</w:t>
            </w:r>
            <w:r w:rsidR="00A37F6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must answer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Yes to th</w:t>
            </w:r>
            <w:r w:rsidR="0008634E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estion to qualify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, and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also meet the weekly lower earnings limit</w:t>
            </w:r>
            <w:r w:rsidR="00A37F6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16791CD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14335" w14:textId="2BD77596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By the end of the qualifying week (15 weeks before expected week of childbirth) I will have worked for the University continuously for at least 26 weeks</w:t>
            </w:r>
            <w:r w:rsidR="0008634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D2F64" w14:textId="50426FC3" w:rsidR="00593EA6" w:rsidRPr="00365E6A" w:rsidRDefault="006B38C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31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2262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19FAF4C1" w14:textId="77777777" w:rsidR="00A44C28" w:rsidRPr="00CA5147" w:rsidRDefault="00A44C28" w:rsidP="00706A54">
            <w:pPr>
              <w:pStyle w:val="BodyTextIndent"/>
              <w:ind w:left="162" w:firstLine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A44C28" w:rsidRPr="00CA5147" w14:paraId="6596C58E" w14:textId="77777777" w:rsidTr="00706A54">
        <w:trPr>
          <w:trHeight w:val="1066"/>
        </w:trPr>
        <w:tc>
          <w:tcPr>
            <w:tcW w:w="9974" w:type="dxa"/>
          </w:tcPr>
          <w:p w14:paraId="2B4EFA90" w14:textId="37E1DE66" w:rsidR="00B17118" w:rsidRPr="00DE1E4F" w:rsidRDefault="00B17118" w:rsidP="00B17118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Maternity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Allowance</w:t>
            </w:r>
          </w:p>
          <w:p w14:paraId="319F0C91" w14:textId="7606C922" w:rsidR="00014DFB" w:rsidRPr="00706A54" w:rsidRDefault="00B17118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6A5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f you do not qualif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r 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>Statutory Maternity Pay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you may be able to claim Maternity Allowance from the Social Security Office/Job Centre Plus.  In this circumstance, the Payroll Team will contact you and provide a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SMP1 form.</w:t>
            </w:r>
          </w:p>
          <w:p w14:paraId="049BBC63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4DFB" w14:paraId="1A9D6504" w14:textId="77777777" w:rsidTr="00706A54">
        <w:tc>
          <w:tcPr>
            <w:tcW w:w="9918" w:type="dxa"/>
          </w:tcPr>
          <w:p w14:paraId="7BE3576D" w14:textId="1FA8BEE5" w:rsidR="00014DFB" w:rsidRPr="00365E6A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65E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21E4E0F7" w14:textId="77777777" w:rsid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you planning to convert 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some of you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nity/Adoption Leave to Shared Parental L</w:t>
            </w:r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eave</w:t>
            </w: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CA78869" w14:textId="64971AEA" w:rsidR="00365E6A" w:rsidRPr="00365E6A" w:rsidRDefault="006B38CE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5172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146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6924EC07" w14:textId="77777777" w:rsidR="00365E6A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DFA64" w14:textId="73B41950" w:rsidR="00014DFB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‘Yes’, please ensure that you record the details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this separatel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n SuccessFactors and upload com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p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ed versions of the required </w:t>
            </w:r>
            <w:hyperlink r:id="rId11" w:history="1"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hared </w:t>
              </w:r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rental L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ave form</w:t>
              </w:r>
              <w:r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</w:hyperlink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30B7E" w:rsidRPr="00CA5147" w14:paraId="07D93292" w14:textId="77777777" w:rsidTr="00221033">
        <w:trPr>
          <w:trHeight w:val="1457"/>
        </w:trPr>
        <w:tc>
          <w:tcPr>
            <w:tcW w:w="9918" w:type="dxa"/>
            <w:shd w:val="clear" w:color="auto" w:fill="FFFFFF" w:themeFill="background1"/>
          </w:tcPr>
          <w:p w14:paraId="0C300B28" w14:textId="699F708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443C3D">
              <w:rPr>
                <w:rFonts w:asciiTheme="minorHAnsi" w:hAnsiTheme="minorHAnsi" w:cs="Arial"/>
                <w:sz w:val="22"/>
                <w:szCs w:val="22"/>
              </w:rPr>
              <w:t>Maternity /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Adoption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p w14:paraId="3275C52F" w14:textId="4F48CEC1" w:rsidR="00930B7E" w:rsidRPr="00B17118" w:rsidRDefault="00B17118" w:rsidP="00706A54">
      <w:pPr>
        <w:spacing w:line="280" w:lineRule="exac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w</w:t>
      </w: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can this plan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together with a copy</w:t>
      </w:r>
      <w:r w:rsidR="00D21578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f your MatB1 form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,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matching certificate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or official notification</w:t>
      </w:r>
      <w:r w:rsidR="00C00C8D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(scan as one .pdf document)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nd upload to SuccessFactors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s part of the online process for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recording Maternity/Adoption l</w:t>
      </w:r>
      <w:bookmarkStart w:id="0" w:name="_GoBack"/>
      <w:bookmarkEnd w:id="0"/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eave.</w:t>
      </w:r>
    </w:p>
    <w:sectPr w:rsidR="00930B7E" w:rsidRPr="00B17118" w:rsidSect="00706A54"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359D084F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6B38CE">
              <w:rPr>
                <w:rFonts w:asciiTheme="minorHAnsi" w:hAnsiTheme="minorHAnsi"/>
                <w:sz w:val="18"/>
                <w:szCs w:val="18"/>
              </w:rPr>
              <w:t>1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B38CE">
              <w:rPr>
                <w:rFonts w:asciiTheme="minorHAnsi" w:hAnsiTheme="minorHAnsi"/>
                <w:sz w:val="18"/>
                <w:szCs w:val="18"/>
              </w:rPr>
              <w:t>05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</w:t>
            </w:r>
            <w:r w:rsidR="006B38CE">
              <w:rPr>
                <w:rFonts w:asciiTheme="minorHAnsi" w:hAnsiTheme="minorHAnsi"/>
                <w:sz w:val="18"/>
                <w:szCs w:val="18"/>
              </w:rPr>
              <w:t>12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201</w:t>
            </w:r>
            <w:r w:rsidR="006B38C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38C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38C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7563" w14:textId="6B431219" w:rsidR="00CA5147" w:rsidRPr="00D17E72" w:rsidRDefault="00F1105E" w:rsidP="00CA5147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="00C01A06">
      <w:rPr>
        <w:rFonts w:asciiTheme="minorHAnsi" w:hAnsiTheme="minorHAnsi"/>
        <w:sz w:val="18"/>
        <w:szCs w:val="18"/>
      </w:rPr>
      <w:t xml:space="preserve">.0 – </w:t>
    </w:r>
    <w:r>
      <w:rPr>
        <w:rFonts w:asciiTheme="minorHAnsi" w:hAnsiTheme="minorHAnsi"/>
        <w:sz w:val="18"/>
        <w:szCs w:val="18"/>
      </w:rPr>
      <w:t>21</w:t>
    </w:r>
    <w:r w:rsidR="00C01A06">
      <w:rPr>
        <w:rFonts w:asciiTheme="minorHAnsi" w:hAnsiTheme="minorHAnsi"/>
        <w:sz w:val="18"/>
        <w:szCs w:val="18"/>
      </w:rPr>
      <w:t>.0</w:t>
    </w:r>
    <w:r>
      <w:rPr>
        <w:rFonts w:asciiTheme="minorHAnsi" w:hAnsiTheme="minorHAnsi"/>
        <w:sz w:val="18"/>
        <w:szCs w:val="18"/>
      </w:rPr>
      <w:t>8</w:t>
    </w:r>
    <w:r w:rsidR="00C01A06">
      <w:rPr>
        <w:rFonts w:asciiTheme="minorHAnsi" w:hAnsiTheme="minorHAnsi"/>
        <w:sz w:val="18"/>
        <w:szCs w:val="18"/>
      </w:rPr>
      <w:t>.1</w:t>
    </w:r>
    <w:r w:rsidR="00BF0156">
      <w:rPr>
        <w:rFonts w:asciiTheme="minorHAnsi" w:hAnsiTheme="minorHAnsi"/>
        <w:sz w:val="18"/>
        <w:szCs w:val="18"/>
      </w:rPr>
      <w:t>9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38C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B38C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3" name="Picture 3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13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7705"/>
    <w:rsid w:val="002202B1"/>
    <w:rsid w:val="00221033"/>
    <w:rsid w:val="0023014A"/>
    <w:rsid w:val="00242CC0"/>
    <w:rsid w:val="00246F2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5E6A"/>
    <w:rsid w:val="00366A37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209E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3C3D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5E0A"/>
    <w:rsid w:val="004973DC"/>
    <w:rsid w:val="004A2B6F"/>
    <w:rsid w:val="004A4947"/>
    <w:rsid w:val="004B0ED4"/>
    <w:rsid w:val="004B3896"/>
    <w:rsid w:val="004B4351"/>
    <w:rsid w:val="004C2488"/>
    <w:rsid w:val="004C45D1"/>
    <w:rsid w:val="004C5867"/>
    <w:rsid w:val="004C5A4F"/>
    <w:rsid w:val="004D0097"/>
    <w:rsid w:val="004D2742"/>
    <w:rsid w:val="004E1EC4"/>
    <w:rsid w:val="004E2C6F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5039"/>
    <w:rsid w:val="0060656C"/>
    <w:rsid w:val="00607490"/>
    <w:rsid w:val="0061077C"/>
    <w:rsid w:val="00616779"/>
    <w:rsid w:val="00625A82"/>
    <w:rsid w:val="00634506"/>
    <w:rsid w:val="00640EDD"/>
    <w:rsid w:val="00645E2D"/>
    <w:rsid w:val="006467F1"/>
    <w:rsid w:val="006513FE"/>
    <w:rsid w:val="00651F5A"/>
    <w:rsid w:val="00661635"/>
    <w:rsid w:val="00671862"/>
    <w:rsid w:val="00683730"/>
    <w:rsid w:val="006841C0"/>
    <w:rsid w:val="00694FA6"/>
    <w:rsid w:val="00696CB5"/>
    <w:rsid w:val="006A150F"/>
    <w:rsid w:val="006A6F51"/>
    <w:rsid w:val="006B2132"/>
    <w:rsid w:val="006B38CE"/>
    <w:rsid w:val="006B4782"/>
    <w:rsid w:val="006B6BBD"/>
    <w:rsid w:val="006B75B6"/>
    <w:rsid w:val="006C16E1"/>
    <w:rsid w:val="006C1FC7"/>
    <w:rsid w:val="006C2124"/>
    <w:rsid w:val="006C2DF5"/>
    <w:rsid w:val="006C3381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2B01"/>
    <w:rsid w:val="007A4B1B"/>
    <w:rsid w:val="007A4BCF"/>
    <w:rsid w:val="007A5833"/>
    <w:rsid w:val="007A6B50"/>
    <w:rsid w:val="007B0C82"/>
    <w:rsid w:val="007C3315"/>
    <w:rsid w:val="007C53F1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307E6"/>
    <w:rsid w:val="008338D5"/>
    <w:rsid w:val="00835FBB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37F66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588E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7BB3"/>
    <w:rsid w:val="00BC2F32"/>
    <w:rsid w:val="00BC347C"/>
    <w:rsid w:val="00BC552E"/>
    <w:rsid w:val="00BC71C1"/>
    <w:rsid w:val="00BC7970"/>
    <w:rsid w:val="00BD08BB"/>
    <w:rsid w:val="00BD327C"/>
    <w:rsid w:val="00BE0495"/>
    <w:rsid w:val="00BE43B4"/>
    <w:rsid w:val="00BE6E60"/>
    <w:rsid w:val="00BF0156"/>
    <w:rsid w:val="00BF07AD"/>
    <w:rsid w:val="00BF0DE7"/>
    <w:rsid w:val="00BF1762"/>
    <w:rsid w:val="00BF3B95"/>
    <w:rsid w:val="00BF7D2E"/>
    <w:rsid w:val="00C0042B"/>
    <w:rsid w:val="00C00C8D"/>
    <w:rsid w:val="00C01A06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1EF5"/>
    <w:rsid w:val="00E53B40"/>
    <w:rsid w:val="00E55FA7"/>
    <w:rsid w:val="00E6268E"/>
    <w:rsid w:val="00E70103"/>
    <w:rsid w:val="00E70790"/>
    <w:rsid w:val="00E8376F"/>
    <w:rsid w:val="00E844B9"/>
    <w:rsid w:val="00E867EA"/>
    <w:rsid w:val="00E90773"/>
    <w:rsid w:val="00E948D6"/>
    <w:rsid w:val="00E97B9E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3FCF"/>
    <w:rsid w:val="00EF4F13"/>
    <w:rsid w:val="00EF743B"/>
    <w:rsid w:val="00F06D20"/>
    <w:rsid w:val="00F1105E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shared_parental_lea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42B25-3BAF-4E39-B9B2-E50444FA7A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5d96cf-cc95-4846-8450-7dc933168d70"/>
    <ds:schemaRef ds:uri="http://purl.org/dc/terms/"/>
    <ds:schemaRef ds:uri="d74b25b4-fa96-4a6c-81a8-17fbd690ee00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737EE-8E10-43A8-9BA8-AC12CAF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34EC9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Hatfield, Brigitte</cp:lastModifiedBy>
  <cp:revision>2</cp:revision>
  <cp:lastPrinted>2018-08-17T12:50:00Z</cp:lastPrinted>
  <dcterms:created xsi:type="dcterms:W3CDTF">2019-12-05T10:25:00Z</dcterms:created>
  <dcterms:modified xsi:type="dcterms:W3CDTF">2019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